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D8" w:rsidRDefault="00014D08" w:rsidP="00014D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08">
        <w:rPr>
          <w:rFonts w:ascii="Times New Roman" w:hAnsi="Times New Roman" w:cs="Times New Roman"/>
          <w:b/>
          <w:sz w:val="28"/>
          <w:szCs w:val="28"/>
        </w:rPr>
        <w:t>О концепции проведения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14D08">
        <w:rPr>
          <w:rFonts w:ascii="Times New Roman" w:hAnsi="Times New Roman" w:cs="Times New Roman"/>
          <w:b/>
          <w:sz w:val="28"/>
          <w:szCs w:val="28"/>
        </w:rPr>
        <w:t>, посвящ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014D08">
        <w:rPr>
          <w:rFonts w:ascii="Times New Roman" w:hAnsi="Times New Roman" w:cs="Times New Roman"/>
          <w:b/>
          <w:sz w:val="28"/>
          <w:szCs w:val="28"/>
        </w:rPr>
        <w:t xml:space="preserve"> 69-й годовщине Победы советского народа в Великой Отеч</w:t>
      </w:r>
      <w:r w:rsidR="00963B73">
        <w:rPr>
          <w:rFonts w:ascii="Times New Roman" w:hAnsi="Times New Roman" w:cs="Times New Roman"/>
          <w:b/>
          <w:sz w:val="28"/>
          <w:szCs w:val="28"/>
        </w:rPr>
        <w:t>ественной войне 1941-1945 годов</w:t>
      </w:r>
    </w:p>
    <w:p w:rsidR="002838FE" w:rsidRDefault="002838FE" w:rsidP="008F23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1A18">
        <w:rPr>
          <w:rFonts w:ascii="Times New Roman" w:hAnsi="Times New Roman" w:cs="Times New Roman"/>
          <w:sz w:val="28"/>
          <w:szCs w:val="28"/>
        </w:rPr>
        <w:t>В настоящее время проводится ряд мероприятий по подготовке парка</w:t>
      </w:r>
      <w:r>
        <w:rPr>
          <w:rFonts w:ascii="Times New Roman" w:hAnsi="Times New Roman" w:cs="Times New Roman"/>
          <w:sz w:val="28"/>
          <w:szCs w:val="28"/>
        </w:rPr>
        <w:t xml:space="preserve"> Победы </w:t>
      </w:r>
      <w:r w:rsidRPr="00C11A18">
        <w:rPr>
          <w:rFonts w:ascii="Times New Roman" w:hAnsi="Times New Roman" w:cs="Times New Roman"/>
          <w:sz w:val="28"/>
          <w:szCs w:val="28"/>
        </w:rPr>
        <w:t xml:space="preserve"> к о</w:t>
      </w:r>
      <w:r w:rsidR="008F2339">
        <w:rPr>
          <w:rFonts w:ascii="Times New Roman" w:hAnsi="Times New Roman" w:cs="Times New Roman"/>
          <w:sz w:val="28"/>
          <w:szCs w:val="28"/>
        </w:rPr>
        <w:t>ткрытию весенне-летнего сезона, согласно утвержденно</w:t>
      </w:r>
      <w:r w:rsidR="00014D08">
        <w:rPr>
          <w:rFonts w:ascii="Times New Roman" w:hAnsi="Times New Roman" w:cs="Times New Roman"/>
          <w:sz w:val="28"/>
          <w:szCs w:val="28"/>
        </w:rPr>
        <w:t>му</w:t>
      </w:r>
      <w:r w:rsidR="008F2339">
        <w:rPr>
          <w:rFonts w:ascii="Times New Roman" w:hAnsi="Times New Roman" w:cs="Times New Roman"/>
          <w:sz w:val="28"/>
          <w:szCs w:val="28"/>
        </w:rPr>
        <w:t xml:space="preserve"> план</w:t>
      </w:r>
      <w:r w:rsidR="00014D08">
        <w:rPr>
          <w:rFonts w:ascii="Times New Roman" w:hAnsi="Times New Roman" w:cs="Times New Roman"/>
          <w:sz w:val="28"/>
          <w:szCs w:val="28"/>
        </w:rPr>
        <w:t>у</w:t>
      </w:r>
      <w:r w:rsidR="008F2339">
        <w:rPr>
          <w:rFonts w:ascii="Times New Roman" w:hAnsi="Times New Roman" w:cs="Times New Roman"/>
          <w:sz w:val="28"/>
          <w:szCs w:val="28"/>
        </w:rPr>
        <w:t>.</w:t>
      </w:r>
    </w:p>
    <w:p w:rsidR="002838FE" w:rsidRPr="00C11A18" w:rsidRDefault="002838FE" w:rsidP="008F23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1A18">
        <w:rPr>
          <w:rFonts w:ascii="Times New Roman" w:hAnsi="Times New Roman" w:cs="Times New Roman"/>
          <w:sz w:val="28"/>
          <w:szCs w:val="28"/>
        </w:rPr>
        <w:t>До 30 апреля 2014 года подготовка МАУК «Парк Победы» к весенне-летнему периоду будет завершена.</w:t>
      </w:r>
    </w:p>
    <w:p w:rsidR="002838FE" w:rsidRPr="00CF64CD" w:rsidRDefault="002838FE" w:rsidP="008F23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F64CD">
        <w:rPr>
          <w:rFonts w:ascii="Times New Roman" w:hAnsi="Times New Roman" w:cs="Times New Roman"/>
          <w:sz w:val="28"/>
          <w:szCs w:val="28"/>
        </w:rPr>
        <w:t xml:space="preserve">До 25 апреля 2014 года в МАУК «Парк Победы» будет оформлена Аллея ветеранов Великой Отечественной войны (12 человек – список согласован с председателем </w:t>
      </w:r>
      <w:r w:rsidRPr="00CF64CD">
        <w:rPr>
          <w:rStyle w:val="a8"/>
          <w:rFonts w:ascii="Times New Roman" w:hAnsi="Times New Roman" w:cs="Times New Roman"/>
          <w:b w:val="0"/>
          <w:sz w:val="28"/>
          <w:szCs w:val="28"/>
        </w:rPr>
        <w:t>гор</w:t>
      </w:r>
      <w:r w:rsidR="00014D08">
        <w:rPr>
          <w:rStyle w:val="a8"/>
          <w:rFonts w:ascii="Times New Roman" w:hAnsi="Times New Roman" w:cs="Times New Roman"/>
          <w:b w:val="0"/>
          <w:sz w:val="28"/>
          <w:szCs w:val="28"/>
        </w:rPr>
        <w:t>одской общественной организации</w:t>
      </w:r>
      <w:r w:rsidR="00014D08" w:rsidRPr="00014D0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D08">
        <w:rPr>
          <w:rStyle w:val="a8"/>
          <w:rFonts w:ascii="Times New Roman" w:hAnsi="Times New Roman" w:cs="Times New Roman"/>
          <w:b w:val="0"/>
          <w:sz w:val="28"/>
          <w:szCs w:val="28"/>
        </w:rPr>
        <w:t>в</w:t>
      </w:r>
      <w:r w:rsidR="00014D08" w:rsidRPr="00CF64CD">
        <w:rPr>
          <w:rStyle w:val="a8"/>
          <w:rFonts w:ascii="Times New Roman" w:hAnsi="Times New Roman" w:cs="Times New Roman"/>
          <w:b w:val="0"/>
          <w:sz w:val="28"/>
          <w:szCs w:val="28"/>
        </w:rPr>
        <w:t>етеранов</w:t>
      </w:r>
      <w:r w:rsidR="00014D0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CF64CD">
        <w:rPr>
          <w:rStyle w:val="a8"/>
          <w:rFonts w:ascii="Times New Roman" w:hAnsi="Times New Roman" w:cs="Times New Roman"/>
          <w:b w:val="0"/>
          <w:sz w:val="28"/>
          <w:szCs w:val="28"/>
        </w:rPr>
        <w:t> (пенсионеров) войны, труда, вооруженных сил и правоохранительных органов «Волгодонской городской Совет ветеранов»</w:t>
      </w:r>
      <w:r w:rsidRPr="00CF64CD">
        <w:rPr>
          <w:rFonts w:ascii="Times New Roman" w:hAnsi="Times New Roman" w:cs="Times New Roman"/>
          <w:b/>
          <w:sz w:val="28"/>
          <w:szCs w:val="28"/>
        </w:rPr>
        <w:t>).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апреля по 6 мая 2014 года традиционно (с 1994г.) проводится  конкурс художников на лучший портрет ветерана Великой От</w:t>
      </w:r>
      <w:r w:rsidR="008F2339">
        <w:rPr>
          <w:rFonts w:ascii="Times New Roman" w:hAnsi="Times New Roman" w:cs="Times New Roman"/>
          <w:sz w:val="28"/>
          <w:szCs w:val="28"/>
        </w:rPr>
        <w:t>ечественной войны 1941-1945 г.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- МУК ДТиР «Радуга» и ГОУК РО «Волгодонский художественный музей».</w:t>
      </w:r>
    </w:p>
    <w:p w:rsidR="002838FE" w:rsidRDefault="002838FE" w:rsidP="00014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за период проведения конкурса с 1994 года изготовлено 89 портретов ветеранов Великой Отечественной войны, которые находятся в фонде ГОУК РО «Волгодонский художественный музей», в этом году планируется изготовить 5 портретов.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 w:rsidR="008F2339">
        <w:rPr>
          <w:rFonts w:ascii="Times New Roman" w:hAnsi="Times New Roman" w:cs="Times New Roman"/>
          <w:sz w:val="28"/>
          <w:szCs w:val="28"/>
        </w:rPr>
        <w:t>Итоги конкурса будут подведены 6 мая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 w:rsidR="008F2339">
        <w:rPr>
          <w:rFonts w:ascii="Times New Roman" w:hAnsi="Times New Roman" w:cs="Times New Roman"/>
          <w:sz w:val="28"/>
          <w:szCs w:val="28"/>
        </w:rPr>
        <w:t xml:space="preserve">в ГОУК РО «Волгодонский художественный музей». </w:t>
      </w:r>
    </w:p>
    <w:p w:rsidR="002838FE" w:rsidRDefault="0045789B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8FE">
        <w:rPr>
          <w:rFonts w:ascii="Times New Roman" w:hAnsi="Times New Roman" w:cs="Times New Roman"/>
          <w:sz w:val="28"/>
          <w:szCs w:val="28"/>
        </w:rPr>
        <w:t>В течение апреля – мая 2014 года будет проведен цикл праздничных мероприятий: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коллектив МУК ДТиР «Радуга» в течение месяца проводит праздничную акцию «Поздравь ветерана» (выезд концертной бригады п</w:t>
      </w:r>
      <w:r w:rsidR="00014D08">
        <w:rPr>
          <w:rFonts w:ascii="Times New Roman" w:hAnsi="Times New Roman" w:cs="Times New Roman"/>
          <w:sz w:val="28"/>
          <w:szCs w:val="28"/>
        </w:rPr>
        <w:t>о месту жительства ветерано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апреля 2014 года в 17</w:t>
      </w:r>
      <w:r w:rsidRPr="002538E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014D0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иР «Радуга» состоится городской фестиваль-конкурс «Песни войны и Победы». В конкурсе примут участие учащиеся муниципальных общеобразовательных учреждений</w:t>
      </w:r>
      <w:r w:rsidR="00014D08">
        <w:rPr>
          <w:rFonts w:ascii="Times New Roman" w:hAnsi="Times New Roman" w:cs="Times New Roman"/>
          <w:sz w:val="28"/>
          <w:szCs w:val="28"/>
        </w:rPr>
        <w:t>, средне</w:t>
      </w:r>
      <w:r>
        <w:rPr>
          <w:rFonts w:ascii="Times New Roman" w:hAnsi="Times New Roman" w:cs="Times New Roman"/>
          <w:sz w:val="28"/>
          <w:szCs w:val="28"/>
        </w:rPr>
        <w:t>специальных и высших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города Волгодонска, работающая молодежь в возрасте </w:t>
      </w:r>
      <w:r w:rsidR="00014D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 до 30 лет;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04B">
        <w:rPr>
          <w:rFonts w:ascii="Times New Roman" w:hAnsi="Times New Roman" w:cs="Times New Roman"/>
          <w:sz w:val="28"/>
          <w:szCs w:val="28"/>
        </w:rPr>
        <w:t>- 22 апреля</w:t>
      </w:r>
      <w:r>
        <w:rPr>
          <w:rFonts w:ascii="Times New Roman" w:hAnsi="Times New Roman" w:cs="Times New Roman"/>
          <w:sz w:val="28"/>
          <w:szCs w:val="28"/>
        </w:rPr>
        <w:t xml:space="preserve"> 2014 года в Центральной библиотеке МУК «ЦБС» состоится читательская конференция «Горящие страницы войны». В конференции  примут участие учащиеся старших классов муниципальных общеобразовательных учреждений;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 «ЦБС» (16 филиалов) состоятся уроки памяти, мужества, тематические вечера, конкурсы, беседы (более 25 мероприятий). Целевая аудитория: учащиеся муниципальных общеобразовательных учреждений;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</w:t>
      </w:r>
      <w:r w:rsidR="00014D08">
        <w:rPr>
          <w:rFonts w:ascii="Times New Roman" w:hAnsi="Times New Roman" w:cs="Times New Roman"/>
          <w:sz w:val="28"/>
          <w:szCs w:val="28"/>
        </w:rPr>
        <w:t xml:space="preserve"> </w:t>
      </w:r>
      <w:r w:rsidR="00D51BC6">
        <w:rPr>
          <w:rFonts w:ascii="Times New Roman" w:hAnsi="Times New Roman" w:cs="Times New Roman"/>
          <w:sz w:val="28"/>
          <w:szCs w:val="28"/>
        </w:rPr>
        <w:t>ДТиР «Радуга»  6 мая 2014 года н</w:t>
      </w:r>
      <w:r>
        <w:rPr>
          <w:rFonts w:ascii="Times New Roman" w:hAnsi="Times New Roman" w:cs="Times New Roman"/>
          <w:sz w:val="28"/>
          <w:szCs w:val="28"/>
        </w:rPr>
        <w:t xml:space="preserve">ародный театр-студия «Парадиз»  проведет литературно-музыкальную композицию «Равнение на Победу!»;  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7 мая 2014 года  в ГОУК РО «Волгодонский эколого-исторический музей» (ул.50 лет СССР, д.2) будет проведен</w:t>
      </w:r>
      <w:r w:rsidR="00D51B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C6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-реквием с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ами Великой Отечественной войны и тружениками тыла «Сохраним в сердцах святую память».</w:t>
      </w:r>
    </w:p>
    <w:p w:rsidR="002838FE" w:rsidRDefault="00172D4D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5 апреля 2014 года планируется  изготовление  праздничной </w:t>
      </w:r>
      <w:r w:rsidR="00014D08">
        <w:rPr>
          <w:rFonts w:ascii="Times New Roman" w:hAnsi="Times New Roman" w:cs="Times New Roman"/>
          <w:sz w:val="28"/>
          <w:szCs w:val="28"/>
        </w:rPr>
        <w:t xml:space="preserve"> афиша, посвященной</w:t>
      </w:r>
      <w:r w:rsidR="002838FE">
        <w:rPr>
          <w:rFonts w:ascii="Times New Roman" w:hAnsi="Times New Roman" w:cs="Times New Roman"/>
          <w:sz w:val="28"/>
          <w:szCs w:val="28"/>
        </w:rPr>
        <w:t xml:space="preserve">  69-й годовщине Победы советского народа в Великой Отечественной войне 1941-1945 годов (500 экз.). 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фишу войдет перечень мероприятий по чествованию ветеранов Великой Отечественной войны 1941-1945 годов; спортивные мероприятия, центральные массовые мероприятия; памятно-мемориальные мероприятия у почетных воинских захоронений, памятных знаков и мемориалах военной тематики, расположенных на территории города Волгодонска.  </w:t>
      </w:r>
    </w:p>
    <w:p w:rsidR="002838FE" w:rsidRDefault="002838FE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2014 года будут проведены центральные массовые мероприятия, посвященные 69-й годовщине Победы советского народа в Великой Отечественной войне 1941-1945 годов:</w:t>
      </w:r>
    </w:p>
    <w:p w:rsidR="00D51BC6" w:rsidRDefault="002838FE" w:rsidP="00D51B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00-9.30   </w:t>
      </w:r>
      <w:r>
        <w:rPr>
          <w:rFonts w:ascii="Times New Roman" w:hAnsi="Times New Roman"/>
          <w:sz w:val="28"/>
          <w:szCs w:val="28"/>
        </w:rPr>
        <w:t>Трансл</w:t>
      </w:r>
      <w:r w:rsidR="00014D08">
        <w:rPr>
          <w:rFonts w:ascii="Times New Roman" w:hAnsi="Times New Roman"/>
          <w:sz w:val="28"/>
          <w:szCs w:val="28"/>
        </w:rPr>
        <w:t>яция песен военных лет</w:t>
      </w:r>
      <w:r>
        <w:rPr>
          <w:rFonts w:ascii="Times New Roman" w:hAnsi="Times New Roman"/>
          <w:sz w:val="28"/>
          <w:szCs w:val="28"/>
        </w:rPr>
        <w:t>.</w:t>
      </w:r>
    </w:p>
    <w:p w:rsidR="002838FE" w:rsidRDefault="002838FE" w:rsidP="00D51BC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0</w:t>
      </w:r>
      <w:r>
        <w:rPr>
          <w:rFonts w:ascii="Times New Roman" w:hAnsi="Times New Roman"/>
          <w:sz w:val="28"/>
          <w:szCs w:val="28"/>
        </w:rPr>
        <w:t xml:space="preserve">     Трансляция  праздничной  радиогазеты.</w:t>
      </w:r>
    </w:p>
    <w:p w:rsidR="009C2347" w:rsidRDefault="00D51BC6" w:rsidP="00D51B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17EB" w:rsidRPr="00B817EB">
        <w:rPr>
          <w:rFonts w:ascii="Times New Roman" w:hAnsi="Times New Roman"/>
          <w:b/>
          <w:sz w:val="28"/>
          <w:szCs w:val="28"/>
        </w:rPr>
        <w:t>10.00</w:t>
      </w:r>
      <w:r w:rsidR="009C2347">
        <w:rPr>
          <w:rFonts w:ascii="Times New Roman" w:hAnsi="Times New Roman"/>
          <w:b/>
          <w:sz w:val="28"/>
          <w:szCs w:val="28"/>
        </w:rPr>
        <w:t xml:space="preserve">– 11.00 </w:t>
      </w:r>
    </w:p>
    <w:p w:rsidR="00B817EB" w:rsidRPr="00B817EB" w:rsidRDefault="00B817EB" w:rsidP="002838FE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B817EB">
        <w:rPr>
          <w:rFonts w:ascii="Times New Roman" w:hAnsi="Times New Roman"/>
          <w:sz w:val="28"/>
          <w:szCs w:val="28"/>
        </w:rPr>
        <w:t xml:space="preserve">Торжественное мероприятие «Парад поколений», </w:t>
      </w:r>
    </w:p>
    <w:p w:rsidR="00B817EB" w:rsidRDefault="00B817EB" w:rsidP="009C2347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B817EB">
        <w:rPr>
          <w:rFonts w:ascii="Times New Roman" w:hAnsi="Times New Roman"/>
          <w:sz w:val="28"/>
          <w:szCs w:val="28"/>
        </w:rPr>
        <w:t>состоящий из 3-х блоков:</w:t>
      </w:r>
    </w:p>
    <w:p w:rsidR="009C2347" w:rsidRPr="009C2347" w:rsidRDefault="00B817EB" w:rsidP="009C2347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</w:rPr>
      </w:pPr>
      <w:r w:rsidRPr="009C2347">
        <w:rPr>
          <w:rFonts w:ascii="Times New Roman" w:hAnsi="Times New Roman"/>
          <w:b/>
          <w:sz w:val="28"/>
          <w:szCs w:val="28"/>
        </w:rPr>
        <w:t xml:space="preserve">1 блок – </w:t>
      </w:r>
      <w:r w:rsidR="009C2347" w:rsidRPr="009C2347">
        <w:rPr>
          <w:rFonts w:ascii="Times New Roman" w:hAnsi="Times New Roman"/>
          <w:b/>
          <w:sz w:val="28"/>
          <w:szCs w:val="28"/>
        </w:rPr>
        <w:t xml:space="preserve"> 10.00- 10.20 </w:t>
      </w:r>
    </w:p>
    <w:p w:rsidR="00B817EB" w:rsidRPr="00B817EB" w:rsidRDefault="00B817EB" w:rsidP="009C2347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B817EB">
        <w:rPr>
          <w:rFonts w:ascii="Times New Roman" w:hAnsi="Times New Roman"/>
          <w:sz w:val="28"/>
          <w:szCs w:val="28"/>
        </w:rPr>
        <w:t xml:space="preserve">Театрализованное представление с участием    </w:t>
      </w:r>
    </w:p>
    <w:p w:rsidR="00B817EB" w:rsidRPr="00B817EB" w:rsidRDefault="00B817EB" w:rsidP="009C2347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B817EB">
        <w:rPr>
          <w:rFonts w:ascii="Times New Roman" w:hAnsi="Times New Roman"/>
          <w:sz w:val="28"/>
          <w:szCs w:val="28"/>
        </w:rPr>
        <w:t xml:space="preserve"> городских вокальных, хо</w:t>
      </w:r>
      <w:r>
        <w:rPr>
          <w:rFonts w:ascii="Times New Roman" w:hAnsi="Times New Roman"/>
          <w:sz w:val="28"/>
          <w:szCs w:val="28"/>
        </w:rPr>
        <w:t>реографических, театральн</w:t>
      </w:r>
      <w:r w:rsidRPr="00B817EB">
        <w:rPr>
          <w:rFonts w:ascii="Times New Roman" w:hAnsi="Times New Roman"/>
          <w:sz w:val="28"/>
          <w:szCs w:val="28"/>
        </w:rPr>
        <w:t xml:space="preserve">ых     </w:t>
      </w:r>
    </w:p>
    <w:p w:rsidR="00B817EB" w:rsidRDefault="00B817EB" w:rsidP="009C2347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деятельных </w:t>
      </w:r>
      <w:r w:rsidRPr="00B817EB">
        <w:rPr>
          <w:rFonts w:ascii="Times New Roman" w:hAnsi="Times New Roman"/>
          <w:sz w:val="28"/>
          <w:szCs w:val="28"/>
        </w:rPr>
        <w:t>коллективов</w:t>
      </w:r>
      <w:r>
        <w:rPr>
          <w:rFonts w:ascii="Times New Roman" w:hAnsi="Times New Roman"/>
          <w:sz w:val="28"/>
          <w:szCs w:val="28"/>
        </w:rPr>
        <w:t>.</w:t>
      </w:r>
    </w:p>
    <w:p w:rsidR="009C2347" w:rsidRPr="009C2347" w:rsidRDefault="00B817EB" w:rsidP="009C2347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</w:rPr>
      </w:pPr>
      <w:r w:rsidRPr="009C2347">
        <w:rPr>
          <w:rFonts w:ascii="Times New Roman" w:hAnsi="Times New Roman"/>
          <w:b/>
          <w:sz w:val="28"/>
          <w:szCs w:val="28"/>
        </w:rPr>
        <w:t>2 блок –</w:t>
      </w:r>
      <w:r w:rsidR="009C2347" w:rsidRPr="009C2347">
        <w:rPr>
          <w:rFonts w:ascii="Times New Roman" w:hAnsi="Times New Roman"/>
          <w:b/>
          <w:sz w:val="28"/>
          <w:szCs w:val="28"/>
        </w:rPr>
        <w:t xml:space="preserve"> 10.20- 10.45</w:t>
      </w:r>
    </w:p>
    <w:p w:rsidR="00B817EB" w:rsidRDefault="009C2347" w:rsidP="009C2347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парадных расчётов.</w:t>
      </w:r>
    </w:p>
    <w:p w:rsidR="009C2347" w:rsidRPr="009C2347" w:rsidRDefault="00B817EB" w:rsidP="009C2347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</w:rPr>
      </w:pPr>
      <w:r w:rsidRPr="009C2347">
        <w:rPr>
          <w:rFonts w:ascii="Times New Roman" w:hAnsi="Times New Roman"/>
          <w:b/>
          <w:sz w:val="28"/>
          <w:szCs w:val="28"/>
        </w:rPr>
        <w:t>3 блок –</w:t>
      </w:r>
      <w:r w:rsidR="009C2347" w:rsidRPr="009C2347">
        <w:rPr>
          <w:rFonts w:ascii="Times New Roman" w:hAnsi="Times New Roman"/>
          <w:b/>
          <w:sz w:val="28"/>
          <w:szCs w:val="28"/>
        </w:rPr>
        <w:t xml:space="preserve"> 10.45-11.00</w:t>
      </w:r>
    </w:p>
    <w:p w:rsidR="00B817EB" w:rsidRPr="00B817EB" w:rsidRDefault="009C2347" w:rsidP="009C2347">
      <w:pPr>
        <w:spacing w:after="0" w:line="240" w:lineRule="auto"/>
        <w:ind w:left="1416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мония возложения </w:t>
      </w:r>
      <w:r w:rsidR="00B817EB">
        <w:rPr>
          <w:rFonts w:ascii="Times New Roman" w:hAnsi="Times New Roman"/>
          <w:sz w:val="28"/>
          <w:szCs w:val="28"/>
        </w:rPr>
        <w:t xml:space="preserve"> цветов к стеле Победы.</w:t>
      </w:r>
    </w:p>
    <w:p w:rsidR="00B3717E" w:rsidRDefault="00B3717E" w:rsidP="00D822D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На сегодняшний день выработана концепция проведения торжественного мероприятия, написан сценарий, проведены заседания организационной группы, распределены ответственные за отдельные сценарные блоки.</w:t>
      </w:r>
    </w:p>
    <w:p w:rsidR="0083510A" w:rsidRDefault="00D51BC6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8FE" w:rsidRPr="00D51BC6">
        <w:rPr>
          <w:rFonts w:ascii="Times New Roman" w:hAnsi="Times New Roman" w:cs="Times New Roman"/>
          <w:b/>
          <w:sz w:val="28"/>
          <w:szCs w:val="28"/>
        </w:rPr>
        <w:t>11</w:t>
      </w:r>
      <w:r w:rsidR="002838FE" w:rsidRPr="00D51BC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2838FE" w:rsidRPr="00D51BC6">
        <w:rPr>
          <w:rFonts w:ascii="Times New Roman" w:hAnsi="Times New Roman" w:cs="Times New Roman"/>
          <w:b/>
          <w:sz w:val="28"/>
          <w:szCs w:val="28"/>
        </w:rPr>
        <w:t>-14</w:t>
      </w:r>
      <w:r w:rsidR="002838FE" w:rsidRPr="00D51BC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37D1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838FE">
        <w:rPr>
          <w:rFonts w:ascii="Times New Roman" w:hAnsi="Times New Roman" w:cs="Times New Roman"/>
          <w:sz w:val="28"/>
          <w:szCs w:val="28"/>
        </w:rPr>
        <w:t xml:space="preserve">в МАУК «Парк Победы» будет  проведена концертная программа «Солдатский привал» и организована работа «Полевой кухни» для ветеранов Великой Отечественной войны 1941-1945 годов. </w:t>
      </w:r>
    </w:p>
    <w:p w:rsidR="002838FE" w:rsidRDefault="00D51BC6" w:rsidP="00283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8FE" w:rsidRPr="00D51BC6">
        <w:rPr>
          <w:rFonts w:ascii="Times New Roman" w:hAnsi="Times New Roman" w:cs="Times New Roman"/>
          <w:b/>
          <w:sz w:val="28"/>
          <w:szCs w:val="28"/>
        </w:rPr>
        <w:t>12</w:t>
      </w:r>
      <w:r w:rsidR="002838FE" w:rsidRPr="00D51BC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2838FE" w:rsidRPr="00D51BC6">
        <w:rPr>
          <w:rFonts w:ascii="Times New Roman" w:hAnsi="Times New Roman" w:cs="Times New Roman"/>
          <w:b/>
          <w:sz w:val="28"/>
          <w:szCs w:val="28"/>
        </w:rPr>
        <w:t>-15</w:t>
      </w:r>
      <w:r w:rsidR="002838FE" w:rsidRPr="00D51BC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2838FE">
        <w:rPr>
          <w:rFonts w:ascii="Times New Roman" w:hAnsi="Times New Roman" w:cs="Times New Roman"/>
          <w:sz w:val="28"/>
          <w:szCs w:val="28"/>
        </w:rPr>
        <w:t xml:space="preserve"> в МАУК «Парк Победы» на Аллее ветеранов Великой Отечественной войны состоится город</w:t>
      </w:r>
      <w:r w:rsidR="00CF64CD">
        <w:rPr>
          <w:rFonts w:ascii="Times New Roman" w:hAnsi="Times New Roman" w:cs="Times New Roman"/>
          <w:sz w:val="28"/>
          <w:szCs w:val="28"/>
        </w:rPr>
        <w:t>ская акция «Улица живой памяти»</w:t>
      </w:r>
      <w:r w:rsidR="009C2347">
        <w:rPr>
          <w:rFonts w:ascii="Times New Roman" w:hAnsi="Times New Roman" w:cs="Times New Roman"/>
          <w:sz w:val="28"/>
          <w:szCs w:val="28"/>
        </w:rPr>
        <w:t>.</w:t>
      </w:r>
    </w:p>
    <w:p w:rsidR="002838FE" w:rsidRDefault="00D51BC6" w:rsidP="005E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1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8FE" w:rsidRPr="00D51BC6">
        <w:rPr>
          <w:rFonts w:ascii="Times New Roman" w:hAnsi="Times New Roman" w:cs="Times New Roman"/>
          <w:b/>
          <w:sz w:val="28"/>
          <w:szCs w:val="28"/>
        </w:rPr>
        <w:t>18</w:t>
      </w:r>
      <w:r w:rsidR="002838FE" w:rsidRPr="00D51BC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2838FE">
        <w:rPr>
          <w:rFonts w:ascii="Times New Roman" w:hAnsi="Times New Roman" w:cs="Times New Roman"/>
          <w:sz w:val="28"/>
          <w:szCs w:val="28"/>
        </w:rPr>
        <w:t xml:space="preserve"> на площади Победы состоится проведение праздничного гала-концерта, в котором примут участие творческие коллективы города Волгодонска. </w:t>
      </w:r>
    </w:p>
    <w:p w:rsidR="00BD0DF1" w:rsidRPr="00172BE2" w:rsidRDefault="00D51BC6" w:rsidP="00BD0DF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2D8" w:rsidRPr="00D51BC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55</w:t>
      </w:r>
      <w:r w:rsidR="00172BE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EF1060">
        <w:rPr>
          <w:rFonts w:ascii="Times New Roman" w:hAnsi="Times New Roman" w:cs="Times New Roman"/>
          <w:sz w:val="28"/>
          <w:szCs w:val="28"/>
        </w:rPr>
        <w:t xml:space="preserve">Выступление  Мэра  города </w:t>
      </w:r>
      <w:r w:rsidR="00BD0DF1" w:rsidRPr="005E4662">
        <w:rPr>
          <w:rFonts w:ascii="Times New Roman" w:hAnsi="Times New Roman" w:cs="Times New Roman"/>
          <w:sz w:val="28"/>
          <w:szCs w:val="28"/>
        </w:rPr>
        <w:t xml:space="preserve"> Волгодонска  В.А. Фирсова</w:t>
      </w:r>
    </w:p>
    <w:p w:rsidR="00BD0DF1" w:rsidRPr="00172BE2" w:rsidRDefault="00D51BC6" w:rsidP="00BD0DF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822D8" w:rsidRPr="00D51BC6">
        <w:rPr>
          <w:rFonts w:ascii="Times New Roman" w:hAnsi="Times New Roman" w:cs="Times New Roman"/>
          <w:b/>
          <w:sz w:val="28"/>
          <w:szCs w:val="28"/>
        </w:rPr>
        <w:t>22</w:t>
      </w:r>
      <w:r w:rsidRPr="00D51BC6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BD0DF1" w:rsidRPr="00D51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22D8">
        <w:rPr>
          <w:rFonts w:ascii="Times New Roman" w:hAnsi="Times New Roman" w:cs="Times New Roman"/>
          <w:sz w:val="28"/>
          <w:szCs w:val="28"/>
        </w:rPr>
        <w:t>П</w:t>
      </w:r>
      <w:r w:rsidR="00EF1060">
        <w:rPr>
          <w:rFonts w:ascii="Times New Roman" w:hAnsi="Times New Roman" w:cs="Times New Roman"/>
          <w:sz w:val="28"/>
          <w:szCs w:val="28"/>
        </w:rPr>
        <w:t>раздничный  фейерверк</w:t>
      </w:r>
    </w:p>
    <w:p w:rsidR="00BD0DF1" w:rsidRPr="005E4662" w:rsidRDefault="005E4662" w:rsidP="00BD0DF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E4662">
        <w:rPr>
          <w:rFonts w:ascii="Times New Roman" w:hAnsi="Times New Roman" w:cs="Times New Roman"/>
          <w:sz w:val="28"/>
          <w:szCs w:val="28"/>
        </w:rPr>
        <w:t xml:space="preserve">Продолжение гала-концерта до </w:t>
      </w:r>
      <w:r w:rsidR="00D822D8">
        <w:rPr>
          <w:rFonts w:ascii="Times New Roman" w:hAnsi="Times New Roman" w:cs="Times New Roman"/>
          <w:sz w:val="28"/>
          <w:szCs w:val="28"/>
        </w:rPr>
        <w:t xml:space="preserve"> 22</w:t>
      </w:r>
      <w:r w:rsidR="00D51BC6">
        <w:rPr>
          <w:rFonts w:ascii="Times New Roman" w:hAnsi="Times New Roman" w:cs="Times New Roman"/>
          <w:b/>
          <w:sz w:val="28"/>
          <w:szCs w:val="28"/>
          <w:vertAlign w:val="superscript"/>
        </w:rPr>
        <w:t>30</w:t>
      </w:r>
    </w:p>
    <w:sectPr w:rsidR="00BD0DF1" w:rsidRPr="005E4662" w:rsidSect="00014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29" w:rsidRDefault="00C04829" w:rsidP="0056726B">
      <w:pPr>
        <w:spacing w:after="0" w:line="240" w:lineRule="auto"/>
      </w:pPr>
      <w:r>
        <w:separator/>
      </w:r>
    </w:p>
  </w:endnote>
  <w:endnote w:type="continuationSeparator" w:id="0">
    <w:p w:rsidR="00C04829" w:rsidRDefault="00C04829" w:rsidP="0056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E" w:rsidRDefault="002838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E" w:rsidRDefault="002838F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E" w:rsidRDefault="002838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29" w:rsidRDefault="00C04829" w:rsidP="0056726B">
      <w:pPr>
        <w:spacing w:after="0" w:line="240" w:lineRule="auto"/>
      </w:pPr>
      <w:r>
        <w:separator/>
      </w:r>
    </w:p>
  </w:footnote>
  <w:footnote w:type="continuationSeparator" w:id="0">
    <w:p w:rsidR="00C04829" w:rsidRDefault="00C04829" w:rsidP="0056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E" w:rsidRDefault="002838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38530"/>
      <w:docPartObj>
        <w:docPartGallery w:val="Page Numbers (Top of Page)"/>
        <w:docPartUnique/>
      </w:docPartObj>
    </w:sdtPr>
    <w:sdtContent>
      <w:p w:rsidR="002838FE" w:rsidRDefault="000E4861">
        <w:pPr>
          <w:pStyle w:val="a4"/>
          <w:jc w:val="right"/>
        </w:pPr>
        <w:r>
          <w:fldChar w:fldCharType="begin"/>
        </w:r>
        <w:r w:rsidR="002838FE">
          <w:instrText>PAGE   \* MERGEFORMAT</w:instrText>
        </w:r>
        <w:r>
          <w:fldChar w:fldCharType="separate"/>
        </w:r>
        <w:r w:rsidR="00963B73">
          <w:rPr>
            <w:noProof/>
          </w:rPr>
          <w:t>2</w:t>
        </w:r>
        <w:r>
          <w:fldChar w:fldCharType="end"/>
        </w:r>
      </w:p>
    </w:sdtContent>
  </w:sdt>
  <w:p w:rsidR="002838FE" w:rsidRDefault="002838F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FE" w:rsidRDefault="002838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3613"/>
    <w:multiLevelType w:val="hybridMultilevel"/>
    <w:tmpl w:val="E99CC37E"/>
    <w:lvl w:ilvl="0" w:tplc="7DC0A30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B143C94"/>
    <w:multiLevelType w:val="hybridMultilevel"/>
    <w:tmpl w:val="6F240F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CD02C41"/>
    <w:multiLevelType w:val="hybridMultilevel"/>
    <w:tmpl w:val="C74C4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8AD6B70"/>
    <w:multiLevelType w:val="hybridMultilevel"/>
    <w:tmpl w:val="E196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570A3"/>
    <w:multiLevelType w:val="hybridMultilevel"/>
    <w:tmpl w:val="EACC1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92E44"/>
    <w:rsid w:val="00014D08"/>
    <w:rsid w:val="00043C07"/>
    <w:rsid w:val="000C0442"/>
    <w:rsid w:val="000E4861"/>
    <w:rsid w:val="00111FAF"/>
    <w:rsid w:val="00172BE2"/>
    <w:rsid w:val="00172D4D"/>
    <w:rsid w:val="001A15B0"/>
    <w:rsid w:val="00240B2C"/>
    <w:rsid w:val="00271D2A"/>
    <w:rsid w:val="002838FE"/>
    <w:rsid w:val="002A20EA"/>
    <w:rsid w:val="002B1EDF"/>
    <w:rsid w:val="002C1FF9"/>
    <w:rsid w:val="002E110B"/>
    <w:rsid w:val="002E37F8"/>
    <w:rsid w:val="00307BEE"/>
    <w:rsid w:val="0033560D"/>
    <w:rsid w:val="00341813"/>
    <w:rsid w:val="00363544"/>
    <w:rsid w:val="003A2C3D"/>
    <w:rsid w:val="003C489D"/>
    <w:rsid w:val="003F78BD"/>
    <w:rsid w:val="0045789B"/>
    <w:rsid w:val="004B6A58"/>
    <w:rsid w:val="004B77B6"/>
    <w:rsid w:val="004C19E4"/>
    <w:rsid w:val="004C6F37"/>
    <w:rsid w:val="00510838"/>
    <w:rsid w:val="00541730"/>
    <w:rsid w:val="0056726B"/>
    <w:rsid w:val="00584EC4"/>
    <w:rsid w:val="005B485C"/>
    <w:rsid w:val="005D02B0"/>
    <w:rsid w:val="005E4662"/>
    <w:rsid w:val="005F42D3"/>
    <w:rsid w:val="006253FC"/>
    <w:rsid w:val="00661F1A"/>
    <w:rsid w:val="00680A35"/>
    <w:rsid w:val="006C7F01"/>
    <w:rsid w:val="007457A5"/>
    <w:rsid w:val="00796B2A"/>
    <w:rsid w:val="0083510A"/>
    <w:rsid w:val="0083705A"/>
    <w:rsid w:val="0084503B"/>
    <w:rsid w:val="00892E44"/>
    <w:rsid w:val="008B15CC"/>
    <w:rsid w:val="008F2339"/>
    <w:rsid w:val="00924845"/>
    <w:rsid w:val="00926A49"/>
    <w:rsid w:val="00947033"/>
    <w:rsid w:val="00963B73"/>
    <w:rsid w:val="009C2347"/>
    <w:rsid w:val="009F6605"/>
    <w:rsid w:val="00A922EE"/>
    <w:rsid w:val="00B3717E"/>
    <w:rsid w:val="00B501D2"/>
    <w:rsid w:val="00B817EB"/>
    <w:rsid w:val="00BA2FB4"/>
    <w:rsid w:val="00BB2E2F"/>
    <w:rsid w:val="00BD0DF1"/>
    <w:rsid w:val="00C04829"/>
    <w:rsid w:val="00C10409"/>
    <w:rsid w:val="00C72A59"/>
    <w:rsid w:val="00CC12AE"/>
    <w:rsid w:val="00CE4CE6"/>
    <w:rsid w:val="00CF294F"/>
    <w:rsid w:val="00CF5F25"/>
    <w:rsid w:val="00CF6117"/>
    <w:rsid w:val="00CF64CD"/>
    <w:rsid w:val="00D51BC6"/>
    <w:rsid w:val="00D822D8"/>
    <w:rsid w:val="00D83540"/>
    <w:rsid w:val="00D91B3A"/>
    <w:rsid w:val="00DA4700"/>
    <w:rsid w:val="00DD2DBB"/>
    <w:rsid w:val="00E04CF0"/>
    <w:rsid w:val="00E11090"/>
    <w:rsid w:val="00EB6C48"/>
    <w:rsid w:val="00EF1060"/>
    <w:rsid w:val="00EF2E45"/>
    <w:rsid w:val="00F34D47"/>
    <w:rsid w:val="00F37D19"/>
    <w:rsid w:val="00F50467"/>
    <w:rsid w:val="00F77F32"/>
    <w:rsid w:val="00F86A22"/>
    <w:rsid w:val="00FC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6B"/>
  </w:style>
  <w:style w:type="paragraph" w:styleId="a6">
    <w:name w:val="footer"/>
    <w:basedOn w:val="a"/>
    <w:link w:val="a7"/>
    <w:uiPriority w:val="99"/>
    <w:unhideWhenUsed/>
    <w:rsid w:val="0056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6B"/>
  </w:style>
  <w:style w:type="character" w:styleId="a8">
    <w:name w:val="Strong"/>
    <w:basedOn w:val="a0"/>
    <w:uiPriority w:val="22"/>
    <w:qFormat/>
    <w:rsid w:val="002838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F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6B"/>
  </w:style>
  <w:style w:type="paragraph" w:styleId="a6">
    <w:name w:val="footer"/>
    <w:basedOn w:val="a"/>
    <w:link w:val="a7"/>
    <w:uiPriority w:val="99"/>
    <w:unhideWhenUsed/>
    <w:rsid w:val="0056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6B"/>
  </w:style>
  <w:style w:type="character" w:styleId="a8">
    <w:name w:val="Strong"/>
    <w:basedOn w:val="a0"/>
    <w:uiPriority w:val="22"/>
    <w:qFormat/>
    <w:rsid w:val="002838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9DBE-6D5A-4B9D-9DA7-016D546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ryabysheva</cp:lastModifiedBy>
  <cp:revision>49</cp:revision>
  <cp:lastPrinted>2014-04-01T14:34:00Z</cp:lastPrinted>
  <dcterms:created xsi:type="dcterms:W3CDTF">2014-03-28T05:00:00Z</dcterms:created>
  <dcterms:modified xsi:type="dcterms:W3CDTF">2014-04-02T11:01:00Z</dcterms:modified>
</cp:coreProperties>
</file>